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EA12" w14:textId="32A384BB" w:rsidR="00C75DD2" w:rsidRDefault="00C75DD2"/>
    <w:sectPr w:rsidR="00C75DD2" w:rsidSect="007A6F34">
      <w:headerReference w:type="default" r:id="rId7"/>
      <w:footerReference w:type="default" r:id="rId8"/>
      <w:pgSz w:w="11906" w:h="16838" w:code="9"/>
      <w:pgMar w:top="1985" w:right="1701" w:bottom="1701" w:left="1701" w:header="454" w:footer="992" w:gutter="0"/>
      <w:cols w:space="425"/>
      <w:docGrid w:type="snapToChars" w:linePitch="505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FA1B" w14:textId="77777777" w:rsidR="00D71084" w:rsidRDefault="00D71084" w:rsidP="00EB0B12">
      <w:r>
        <w:separator/>
      </w:r>
    </w:p>
  </w:endnote>
  <w:endnote w:type="continuationSeparator" w:id="0">
    <w:p w14:paraId="3427C339" w14:textId="77777777" w:rsidR="00D71084" w:rsidRDefault="00D71084" w:rsidP="00EB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866D" w14:textId="3A5D0D08" w:rsidR="00EB0B12" w:rsidRPr="0022008A" w:rsidRDefault="00BE4FB1">
    <w:pPr>
      <w:pStyle w:val="a5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B45A5FD" wp14:editId="30359A58">
              <wp:simplePos x="0" y="0"/>
              <wp:positionH relativeFrom="column">
                <wp:posOffset>5434965</wp:posOffset>
              </wp:positionH>
              <wp:positionV relativeFrom="paragraph">
                <wp:posOffset>-1913255</wp:posOffset>
              </wp:positionV>
              <wp:extent cx="617220" cy="929640"/>
              <wp:effectExtent l="0" t="0" r="11430" b="22860"/>
              <wp:wrapNone/>
              <wp:docPr id="200752744" name="テキスト ボックス 200752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9296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6A2BFD" w14:textId="336679BE" w:rsidR="00BE4FB1" w:rsidRPr="00BE4FB1" w:rsidRDefault="00BE4FB1" w:rsidP="00BE4FB1">
                          <w:pPr>
                            <w:pStyle w:val="a3"/>
                            <w:spacing w:line="240" w:lineRule="exact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必ず指定の字数に収まるよう、調整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5A5FD" id="_x0000_t202" coordsize="21600,21600" o:spt="202" path="m,l,21600r21600,l21600,xe">
              <v:stroke joinstyle="miter"/>
              <v:path gradientshapeok="t" o:connecttype="rect"/>
            </v:shapetype>
            <v:shape id="テキスト ボックス 200752744" o:spid="_x0000_s1027" type="#_x0000_t202" style="position:absolute;left:0;text-align:left;margin-left:427.95pt;margin-top:-150.65pt;width:48.6pt;height:7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" fillcolor="window" strokeweight=".5pt">
              <v:textbox inset="0,2mm,0,0">
                <w:txbxContent>
                  <w:p w14:paraId="056A2BFD" w14:textId="336679BE" w:rsidR="00BE4FB1" w:rsidRPr="00BE4FB1" w:rsidRDefault="00BE4FB1" w:rsidP="00BE4FB1">
                    <w:pPr>
                      <w:pStyle w:val="a3"/>
                      <w:spacing w:line="240" w:lineRule="exact"/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必ず指定の字数に収まるよう、調整ください</w:t>
                    </w:r>
                  </w:p>
                </w:txbxContent>
              </v:textbox>
            </v:shape>
          </w:pict>
        </mc:Fallback>
      </mc:AlternateContent>
    </w:r>
    <w:r w:rsidR="00C8581C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8DB1912" wp14:editId="14F0121C">
              <wp:simplePos x="0" y="0"/>
              <wp:positionH relativeFrom="column">
                <wp:posOffset>5410200</wp:posOffset>
              </wp:positionH>
              <wp:positionV relativeFrom="paragraph">
                <wp:posOffset>-854075</wp:posOffset>
              </wp:positionV>
              <wp:extent cx="428625" cy="333375"/>
              <wp:effectExtent l="0" t="0" r="0" b="0"/>
              <wp:wrapNone/>
              <wp:docPr id="57" name="テキスト ボックス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093CF" w14:textId="77777777" w:rsidR="0022008A" w:rsidRDefault="0022008A" w:rsidP="0022008A">
                          <w:r>
                            <w:rPr>
                              <w:rFonts w:hint="eastAsia"/>
                            </w:rPr>
                            <w:t>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B1912" id="テキスト ボックス 57" o:spid="_x0000_s1028" type="#_x0000_t202" style="position:absolute;left:0;text-align:left;margin-left:426pt;margin-top:-67.25pt;width:33.75pt;height:2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" filled="f" stroked="f" strokeweight=".5pt">
              <v:textbox>
                <w:txbxContent>
                  <w:p w14:paraId="641093CF" w14:textId="77777777" w:rsidR="0022008A" w:rsidRDefault="0022008A" w:rsidP="0022008A">
                    <w:r>
                      <w:rPr>
                        <w:rFonts w:hint="eastAsia"/>
                      </w:rPr>
                      <w:t>500</w:t>
                    </w:r>
                  </w:p>
                </w:txbxContent>
              </v:textbox>
            </v:shape>
          </w:pict>
        </mc:Fallback>
      </mc:AlternateContent>
    </w:r>
    <w:r w:rsidR="00C8581C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0CC853E" wp14:editId="58C3B77F">
              <wp:simplePos x="0" y="0"/>
              <wp:positionH relativeFrom="column">
                <wp:posOffset>5433060</wp:posOffset>
              </wp:positionH>
              <wp:positionV relativeFrom="paragraph">
                <wp:posOffset>-2437996</wp:posOffset>
              </wp:positionV>
              <wp:extent cx="428625" cy="333375"/>
              <wp:effectExtent l="0" t="0" r="0" b="0"/>
              <wp:wrapNone/>
              <wp:docPr id="56" name="テキスト ボックス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5D6C84" w14:textId="77777777" w:rsidR="0022008A" w:rsidRDefault="0022008A">
                          <w:r>
                            <w:rPr>
                              <w:rFonts w:hint="eastAsia"/>
                            </w:rPr>
                            <w:t>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CC853E" id="テキスト ボックス 56" o:spid="_x0000_s1029" type="#_x0000_t202" style="position:absolute;left:0;text-align:left;margin-left:427.8pt;margin-top:-191.95pt;width:33.75pt;height:2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tWGgIAADI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" filled="f" stroked="f" strokeweight=".5pt">
              <v:textbox>
                <w:txbxContent>
                  <w:p w14:paraId="245D6C84" w14:textId="77777777" w:rsidR="0022008A" w:rsidRDefault="0022008A">
                    <w:r>
                      <w:rPr>
                        <w:rFonts w:hint="eastAsia"/>
                      </w:rPr>
                      <w:t>400</w:t>
                    </w:r>
                  </w:p>
                </w:txbxContent>
              </v:textbox>
            </v:shap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619CC4" wp14:editId="63CF49E5">
              <wp:simplePos x="0" y="0"/>
              <wp:positionH relativeFrom="column">
                <wp:posOffset>-3810</wp:posOffset>
              </wp:positionH>
              <wp:positionV relativeFrom="paragraph">
                <wp:posOffset>-217170</wp:posOffset>
              </wp:positionV>
              <wp:extent cx="5397500" cy="0"/>
              <wp:effectExtent l="0" t="0" r="317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69E4E6" id="直線コネクタ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7.1pt" to="424.7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Nd8SwbeAAAACQ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08F64C" wp14:editId="00CB76A0">
              <wp:simplePos x="0" y="0"/>
              <wp:positionH relativeFrom="column">
                <wp:posOffset>-4763</wp:posOffset>
              </wp:positionH>
              <wp:positionV relativeFrom="paragraph">
                <wp:posOffset>-527367</wp:posOffset>
              </wp:positionV>
              <wp:extent cx="5397500" cy="0"/>
              <wp:effectExtent l="0" t="19050" r="317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F35CE" id="直線コネクタ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41.5pt" to="424.6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" strokecolor="black [3200]" strokeweight="2.2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97A6CCB" wp14:editId="0F55A14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5397500" cy="0"/>
              <wp:effectExtent l="0" t="0" r="3175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64AF69" id="直線コネクタ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7pt" to="425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3404679" wp14:editId="20E6F653">
              <wp:simplePos x="0" y="0"/>
              <wp:positionH relativeFrom="column">
                <wp:posOffset>0</wp:posOffset>
              </wp:positionH>
              <wp:positionV relativeFrom="paragraph">
                <wp:posOffset>-1172210</wp:posOffset>
              </wp:positionV>
              <wp:extent cx="5397500" cy="0"/>
              <wp:effectExtent l="0" t="0" r="317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2FA0D7" id="直線コネクタ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2.3pt" to="425pt,-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FC64A96" wp14:editId="5374339D">
              <wp:simplePos x="0" y="0"/>
              <wp:positionH relativeFrom="column">
                <wp:posOffset>0</wp:posOffset>
              </wp:positionH>
              <wp:positionV relativeFrom="paragraph">
                <wp:posOffset>-1493520</wp:posOffset>
              </wp:positionV>
              <wp:extent cx="5397500" cy="0"/>
              <wp:effectExtent l="0" t="0" r="317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DFE0A" id="直線コネクタ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7.6pt" to="425pt,-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" strokecolor="#5b9bd5" strokeweight=".5pt">
              <v:stroke joinstyle="miter"/>
            </v:line>
          </w:pict>
        </mc:Fallback>
      </mc:AlternateContent>
    </w:r>
    <w:r w:rsidR="00C75DD2" w:rsidRPr="00EB0B1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E8B6F4C" wp14:editId="2AA02735">
              <wp:simplePos x="0" y="0"/>
              <wp:positionH relativeFrom="column">
                <wp:posOffset>-3810</wp:posOffset>
              </wp:positionH>
              <wp:positionV relativeFrom="paragraph">
                <wp:posOffset>-1814513</wp:posOffset>
              </wp:positionV>
              <wp:extent cx="5397500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9BF350" id="直線コネクタ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42.9pt" to="424.7pt,-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" strokecolor="#5b9bd5 [3204]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A28A3D" wp14:editId="40F04DF7">
              <wp:simplePos x="0" y="0"/>
              <wp:positionH relativeFrom="column">
                <wp:posOffset>-3810</wp:posOffset>
              </wp:positionH>
              <wp:positionV relativeFrom="paragraph">
                <wp:posOffset>-2131060</wp:posOffset>
              </wp:positionV>
              <wp:extent cx="5397500" cy="0"/>
              <wp:effectExtent l="0" t="19050" r="317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B592C" id="直線コネクタ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67.8pt" to="424.7pt,-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" strokecolor="black [3200]" strokeweight="2.2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9A73836" wp14:editId="46B8569B">
              <wp:simplePos x="0" y="0"/>
              <wp:positionH relativeFrom="column">
                <wp:posOffset>-9207</wp:posOffset>
              </wp:positionH>
              <wp:positionV relativeFrom="paragraph">
                <wp:posOffset>-2454910</wp:posOffset>
              </wp:positionV>
              <wp:extent cx="5397500" cy="0"/>
              <wp:effectExtent l="0" t="0" r="31750" b="19050"/>
              <wp:wrapNone/>
              <wp:docPr id="91471760" name="直線コネクタ 91471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3B097E" id="直線コネクタ 9147176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193.3pt" to="424.3pt,-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BqvAZbeAAAADA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B301251" wp14:editId="7611023C">
              <wp:simplePos x="0" y="0"/>
              <wp:positionH relativeFrom="column">
                <wp:posOffset>-9842</wp:posOffset>
              </wp:positionH>
              <wp:positionV relativeFrom="paragraph">
                <wp:posOffset>-2773045</wp:posOffset>
              </wp:positionV>
              <wp:extent cx="5397500" cy="0"/>
              <wp:effectExtent l="0" t="0" r="317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97C3FE" id="直線コネクタ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18.35pt" to="424.2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AC4DE87" wp14:editId="2C2FE559">
              <wp:simplePos x="0" y="0"/>
              <wp:positionH relativeFrom="column">
                <wp:posOffset>635</wp:posOffset>
              </wp:positionH>
              <wp:positionV relativeFrom="paragraph">
                <wp:posOffset>-3094355</wp:posOffset>
              </wp:positionV>
              <wp:extent cx="5397500" cy="0"/>
              <wp:effectExtent l="0" t="0" r="317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BEFD08" id="直線コネクタ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43.65pt" to="425.05pt,-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B55A8C" wp14:editId="44763E8A">
              <wp:simplePos x="0" y="0"/>
              <wp:positionH relativeFrom="column">
                <wp:posOffset>4762</wp:posOffset>
              </wp:positionH>
              <wp:positionV relativeFrom="paragraph">
                <wp:posOffset>-3415665</wp:posOffset>
              </wp:positionV>
              <wp:extent cx="5397500" cy="0"/>
              <wp:effectExtent l="0" t="0" r="317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0244B4" id="直線コネクタ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68.95pt" to="425.35pt,-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A5+VqHeAAAACg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96E901" wp14:editId="1D2174AB">
              <wp:simplePos x="0" y="0"/>
              <wp:positionH relativeFrom="column">
                <wp:posOffset>3810</wp:posOffset>
              </wp:positionH>
              <wp:positionV relativeFrom="paragraph">
                <wp:posOffset>-3737610</wp:posOffset>
              </wp:positionV>
              <wp:extent cx="5397500" cy="0"/>
              <wp:effectExtent l="0" t="0" r="317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A03052" id="直線コネクタ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94.3pt" to="425.3pt,-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DUc+9E3AAAAAo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A306E8" wp14:editId="7FAE5934">
              <wp:simplePos x="0" y="0"/>
              <wp:positionH relativeFrom="column">
                <wp:posOffset>12700</wp:posOffset>
              </wp:positionH>
              <wp:positionV relativeFrom="paragraph">
                <wp:posOffset>-4058285</wp:posOffset>
              </wp:positionV>
              <wp:extent cx="5397500" cy="0"/>
              <wp:effectExtent l="0" t="0" r="317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F5544C" id="直線コネクタ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319.55pt" to="426pt,-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2E142E" wp14:editId="1767580F">
              <wp:simplePos x="0" y="0"/>
              <wp:positionH relativeFrom="column">
                <wp:posOffset>-5080</wp:posOffset>
              </wp:positionH>
              <wp:positionV relativeFrom="paragraph">
                <wp:posOffset>-4379595</wp:posOffset>
              </wp:positionV>
              <wp:extent cx="5397500" cy="0"/>
              <wp:effectExtent l="0" t="0" r="317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44F590" id="直線コネクタ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344.85pt" to="424.6pt,-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" strokecolor="#5b9bd5" strokeweight=".5pt">
              <v:stroke joinstyle="miter"/>
            </v:line>
          </w:pict>
        </mc:Fallback>
      </mc:AlternateContent>
    </w:r>
    <w:r w:rsidR="0022008A">
      <w:rPr>
        <w:rFonts w:hint="eastAsia"/>
      </w:rPr>
      <w:t xml:space="preserve"> </w:t>
    </w:r>
    <w:r w:rsidR="0022008A">
      <w:t xml:space="preserve">                                            </w:t>
    </w:r>
    <w:r w:rsidR="0022008A" w:rsidRPr="0022008A">
      <w:rPr>
        <w:sz w:val="24"/>
      </w:rPr>
      <w:t xml:space="preserve"> </w:t>
    </w:r>
    <w:r w:rsidR="0022008A" w:rsidRPr="0022008A">
      <w:rPr>
        <w:rFonts w:hint="eastAsia"/>
        <w:sz w:val="24"/>
      </w:rPr>
      <w:t>氏名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4C78" w14:textId="77777777" w:rsidR="00D71084" w:rsidRDefault="00D71084" w:rsidP="00EB0B12">
      <w:r>
        <w:separator/>
      </w:r>
    </w:p>
  </w:footnote>
  <w:footnote w:type="continuationSeparator" w:id="0">
    <w:p w14:paraId="5E3CA008" w14:textId="77777777" w:rsidR="00D71084" w:rsidRDefault="00D71084" w:rsidP="00EB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CDD9" w14:textId="63B11B07" w:rsidR="0022008A" w:rsidRDefault="002200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D6F7A49" wp14:editId="71EFB5A5">
              <wp:simplePos x="0" y="0"/>
              <wp:positionH relativeFrom="column">
                <wp:posOffset>-470536</wp:posOffset>
              </wp:positionH>
              <wp:positionV relativeFrom="paragraph">
                <wp:posOffset>31750</wp:posOffset>
              </wp:positionV>
              <wp:extent cx="6334125" cy="875323"/>
              <wp:effectExtent l="0" t="0" r="28575" b="20320"/>
              <wp:wrapNone/>
              <wp:docPr id="55" name="テキスト ボックス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125" cy="8753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828C0B7" w14:textId="10E44513" w:rsidR="006F5683" w:rsidRDefault="006F5683" w:rsidP="006F5683">
                          <w:pPr>
                            <w:pStyle w:val="a3"/>
                            <w:spacing w:line="24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スクール・サポート・スタッフは、教員の負担軽減のため、教員の事務作業等の業務をサポートする役割の職です。</w:t>
                          </w:r>
                        </w:p>
                        <w:p w14:paraId="534C95FD" w14:textId="1F62B57B" w:rsidR="0022008A" w:rsidRPr="00BE4FB1" w:rsidRDefault="006F5683" w:rsidP="006F5683">
                          <w:pPr>
                            <w:pStyle w:val="a3"/>
                            <w:spacing w:line="240" w:lineRule="exact"/>
                            <w:ind w:firstLineChars="100" w:firstLine="210"/>
                            <w:rPr>
                              <w:rFonts w:hint="eastAsia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</w:rPr>
                            <w:t>これまでの</w:t>
                          </w:r>
                          <w:r w:rsidR="00E4628A">
                            <w:rPr>
                              <w:rFonts w:hint="eastAsia"/>
                            </w:rPr>
                            <w:t>自身の</w:t>
                          </w:r>
                          <w:r>
                            <w:rPr>
                              <w:rFonts w:hint="eastAsia"/>
                            </w:rPr>
                            <w:t>知識や経験をどのように業務に活か</w:t>
                          </w:r>
                          <w:r w:rsidR="00E4628A">
                            <w:rPr>
                              <w:rFonts w:hint="eastAsia"/>
                            </w:rPr>
                            <w:t>していくか、</w:t>
                          </w:r>
                          <w:r>
                            <w:rPr>
                              <w:rFonts w:hint="eastAsia"/>
                            </w:rPr>
                            <w:t>また、教員の業務を支え、学校運営の円滑化に貢献できる</w:t>
                          </w:r>
                          <w:r w:rsidR="009568B9">
                            <w:rPr>
                              <w:rFonts w:hint="eastAsia"/>
                            </w:rPr>
                            <w:t>職員</w:t>
                          </w:r>
                          <w:r>
                            <w:rPr>
                              <w:rFonts w:hint="eastAsia"/>
                            </w:rPr>
                            <w:t>としてどのように役割を果たしていく</w:t>
                          </w:r>
                          <w:r w:rsidR="00E4628A">
                            <w:rPr>
                              <w:rFonts w:hint="eastAsia"/>
                            </w:rPr>
                            <w:t>かについて、</w:t>
                          </w:r>
                          <w:r w:rsidRPr="00BE4FB1">
                            <w:rPr>
                              <w:rFonts w:hint="eastAsia"/>
                              <w:u w:val="single"/>
                            </w:rPr>
                            <w:t>４００字以上５００字以内</w:t>
                          </w:r>
                          <w:r>
                            <w:rPr>
                              <w:rFonts w:hint="eastAsia"/>
                            </w:rPr>
                            <w:t>で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F7A49" id="_x0000_t202" coordsize="21600,21600" o:spt="202" path="m,l,21600r21600,l21600,xe">
              <v:stroke joinstyle="miter"/>
              <v:path gradientshapeok="t" o:connecttype="rect"/>
            </v:shapetype>
            <v:shape id="テキスト ボックス 55" o:spid="_x0000_s1026" type="#_x0000_t202" style="position:absolute;left:0;text-align:left;margin-left:-37.05pt;margin-top:2.5pt;width:498.75pt;height:6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" fillcolor="white [3201]" strokeweight=".5pt">
              <v:textbox>
                <w:txbxContent>
                  <w:p w14:paraId="3828C0B7" w14:textId="10E44513" w:rsidR="006F5683" w:rsidRDefault="006F5683" w:rsidP="006F5683">
                    <w:pPr>
                      <w:pStyle w:val="a3"/>
                      <w:spacing w:line="24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スクール・サポート・スタッフは、教員の負担軽減のため、教員の事務作業等の業務をサポートする役割の職です。</w:t>
                    </w:r>
                  </w:p>
                  <w:p w14:paraId="534C95FD" w14:textId="1F62B57B" w:rsidR="0022008A" w:rsidRPr="00BE4FB1" w:rsidRDefault="006F5683" w:rsidP="006F5683">
                    <w:pPr>
                      <w:pStyle w:val="a3"/>
                      <w:spacing w:line="240" w:lineRule="exact"/>
                      <w:ind w:firstLineChars="100" w:firstLine="210"/>
                      <w:rPr>
                        <w:rFonts w:hint="eastAsia"/>
                        <w:b/>
                        <w:bCs/>
                      </w:rPr>
                    </w:pPr>
                    <w:r>
                      <w:rPr>
                        <w:rFonts w:hint="eastAsia"/>
                      </w:rPr>
                      <w:t>これまでの</w:t>
                    </w:r>
                    <w:r w:rsidR="00E4628A">
                      <w:rPr>
                        <w:rFonts w:hint="eastAsia"/>
                      </w:rPr>
                      <w:t>自身の</w:t>
                    </w:r>
                    <w:r>
                      <w:rPr>
                        <w:rFonts w:hint="eastAsia"/>
                      </w:rPr>
                      <w:t>知識や経験をどのように業務に活か</w:t>
                    </w:r>
                    <w:r w:rsidR="00E4628A">
                      <w:rPr>
                        <w:rFonts w:hint="eastAsia"/>
                      </w:rPr>
                      <w:t>していくか、</w:t>
                    </w:r>
                    <w:r>
                      <w:rPr>
                        <w:rFonts w:hint="eastAsia"/>
                      </w:rPr>
                      <w:t>また、教員の業務を支え、学校運営の円滑化に貢献できる</w:t>
                    </w:r>
                    <w:r w:rsidR="009568B9">
                      <w:rPr>
                        <w:rFonts w:hint="eastAsia"/>
                      </w:rPr>
                      <w:t>職員</w:t>
                    </w:r>
                    <w:r>
                      <w:rPr>
                        <w:rFonts w:hint="eastAsia"/>
                      </w:rPr>
                      <w:t>としてどのように役割を果たしていく</w:t>
                    </w:r>
                    <w:r w:rsidR="00E4628A">
                      <w:rPr>
                        <w:rFonts w:hint="eastAsia"/>
                      </w:rPr>
                      <w:t>かについて、</w:t>
                    </w:r>
                    <w:r w:rsidRPr="00BE4FB1">
                      <w:rPr>
                        <w:rFonts w:hint="eastAsia"/>
                        <w:u w:val="single"/>
                      </w:rPr>
                      <w:t>４００字以上５００字以内</w:t>
                    </w:r>
                    <w:r>
                      <w:rPr>
                        <w:rFonts w:hint="eastAsia"/>
                      </w:rPr>
                      <w:t>で述べてください。</w:t>
                    </w:r>
                  </w:p>
                </w:txbxContent>
              </v:textbox>
            </v:shape>
          </w:pict>
        </mc:Fallback>
      </mc:AlternateContent>
    </w:r>
  </w:p>
  <w:p w14:paraId="3CC3E875" w14:textId="2CF7D2C1" w:rsidR="00EB0B12" w:rsidRDefault="006716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715E715" wp14:editId="3920FA25">
              <wp:simplePos x="0" y="0"/>
              <wp:positionH relativeFrom="column">
                <wp:posOffset>540385</wp:posOffset>
              </wp:positionH>
              <wp:positionV relativeFrom="paragraph">
                <wp:posOffset>724444</wp:posOffset>
              </wp:positionV>
              <wp:extent cx="0" cy="8355725"/>
              <wp:effectExtent l="0" t="0" r="19050" b="2667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CD99EB" id="直線コネクタ 3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57.05pt" to="42.55pt,7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7B223" wp14:editId="11667FE0">
              <wp:simplePos x="0" y="0"/>
              <wp:positionH relativeFrom="column">
                <wp:posOffset>0</wp:posOffset>
              </wp:positionH>
              <wp:positionV relativeFrom="paragraph">
                <wp:posOffset>1068070</wp:posOffset>
              </wp:positionV>
              <wp:extent cx="5397500" cy="0"/>
              <wp:effectExtent l="0" t="0" r="317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4C4882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4.1pt" to="4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92362D" wp14:editId="5A4166DB">
              <wp:simplePos x="0" y="0"/>
              <wp:positionH relativeFrom="column">
                <wp:posOffset>5715</wp:posOffset>
              </wp:positionH>
              <wp:positionV relativeFrom="paragraph">
                <wp:posOffset>4598035</wp:posOffset>
              </wp:positionV>
              <wp:extent cx="5397500" cy="0"/>
              <wp:effectExtent l="0" t="0" r="317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A5C238" id="直線コネクタ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62.05pt" to="425.45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AxN9mn3AAAAAg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021A62" wp14:editId="74C17DE1">
              <wp:simplePos x="0" y="0"/>
              <wp:positionH relativeFrom="column">
                <wp:posOffset>8255</wp:posOffset>
              </wp:positionH>
              <wp:positionV relativeFrom="paragraph">
                <wp:posOffset>4276090</wp:posOffset>
              </wp:positionV>
              <wp:extent cx="5397500" cy="0"/>
              <wp:effectExtent l="0" t="0" r="317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E93602" id="直線コネクタ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36.7pt" to="425.6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BgfrDJ3AAAAAk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9D1516" wp14:editId="1C3E7CAA">
              <wp:simplePos x="0" y="0"/>
              <wp:positionH relativeFrom="column">
                <wp:posOffset>-3810</wp:posOffset>
              </wp:positionH>
              <wp:positionV relativeFrom="paragraph">
                <wp:posOffset>3955415</wp:posOffset>
              </wp:positionV>
              <wp:extent cx="5397500" cy="0"/>
              <wp:effectExtent l="0" t="0" r="317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405980" id="直線コネクタ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11.45pt" to="424.7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EGTP2neAAAACQ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CFF693" wp14:editId="53155938">
              <wp:simplePos x="0" y="0"/>
              <wp:positionH relativeFrom="column">
                <wp:posOffset>12700</wp:posOffset>
              </wp:positionH>
              <wp:positionV relativeFrom="paragraph">
                <wp:posOffset>3634105</wp:posOffset>
              </wp:positionV>
              <wp:extent cx="5397500" cy="0"/>
              <wp:effectExtent l="0" t="0" r="317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34DD8C" id="直線コネクタ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86.15pt" to="426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358F6C" wp14:editId="14AEE684">
              <wp:simplePos x="0" y="0"/>
              <wp:positionH relativeFrom="column">
                <wp:posOffset>0</wp:posOffset>
              </wp:positionH>
              <wp:positionV relativeFrom="paragraph">
                <wp:posOffset>3312795</wp:posOffset>
              </wp:positionV>
              <wp:extent cx="5397500" cy="0"/>
              <wp:effectExtent l="0" t="0" r="317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07C6B6" id="直線コネクタ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0.85pt" to="425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BnJ6Dj3AAAAAg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42483B" wp14:editId="2338DDDA">
              <wp:simplePos x="0" y="0"/>
              <wp:positionH relativeFrom="column">
                <wp:posOffset>0</wp:posOffset>
              </wp:positionH>
              <wp:positionV relativeFrom="paragraph">
                <wp:posOffset>2991485</wp:posOffset>
              </wp:positionV>
              <wp:extent cx="5397500" cy="0"/>
              <wp:effectExtent l="0" t="0" r="317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BF519A" id="直線コネクタ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5.55pt" to="42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BaAC1Q3AAAAAg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0A824F" wp14:editId="40E600FD">
              <wp:simplePos x="0" y="0"/>
              <wp:positionH relativeFrom="column">
                <wp:posOffset>0</wp:posOffset>
              </wp:positionH>
              <wp:positionV relativeFrom="paragraph">
                <wp:posOffset>2674937</wp:posOffset>
              </wp:positionV>
              <wp:extent cx="5397500" cy="0"/>
              <wp:effectExtent l="0" t="0" r="317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FA24EF" id="直線コネクタ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0.6pt" to="4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7C7871" wp14:editId="07E1DB3C">
              <wp:simplePos x="0" y="0"/>
              <wp:positionH relativeFrom="column">
                <wp:posOffset>-3810</wp:posOffset>
              </wp:positionH>
              <wp:positionV relativeFrom="paragraph">
                <wp:posOffset>2353627</wp:posOffset>
              </wp:positionV>
              <wp:extent cx="5397500" cy="0"/>
              <wp:effectExtent l="0" t="0" r="317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1C564E" id="直線コネクタ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5.3pt" to="424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BbIKd7eAAAACQ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09CCD1" wp14:editId="7EA4357B">
              <wp:simplePos x="0" y="0"/>
              <wp:positionH relativeFrom="column">
                <wp:posOffset>4762</wp:posOffset>
              </wp:positionH>
              <wp:positionV relativeFrom="paragraph">
                <wp:posOffset>2032317</wp:posOffset>
              </wp:positionV>
              <wp:extent cx="5397500" cy="0"/>
              <wp:effectExtent l="0" t="0" r="317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4EA453" id="直線コネクタ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60pt" to="425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" strokecolor="#5b9bd5" strokeweight=".5pt">
              <v:stroke joinstyle="miter"/>
            </v:line>
          </w:pict>
        </mc:Fallback>
      </mc:AlternateContent>
    </w:r>
    <w:r w:rsidR="00C75DD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8437A" wp14:editId="7CA4A1B9">
              <wp:simplePos x="0" y="0"/>
              <wp:positionH relativeFrom="column">
                <wp:posOffset>-9525</wp:posOffset>
              </wp:positionH>
              <wp:positionV relativeFrom="paragraph">
                <wp:posOffset>1712595</wp:posOffset>
              </wp:positionV>
              <wp:extent cx="5397500" cy="0"/>
              <wp:effectExtent l="0" t="0" r="317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8997DB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4.85pt" to="424.2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" strokecolor="#5b9bd5" strokeweight=".5pt">
              <v:stroke joinstyle="miter"/>
            </v:line>
          </w:pict>
        </mc:Fallback>
      </mc:AlternateContent>
    </w:r>
    <w:r w:rsidR="0022008A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546414A" wp14:editId="52DD21BA">
              <wp:simplePos x="0" y="0"/>
              <wp:positionH relativeFrom="column">
                <wp:posOffset>2159000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EE9BFE" id="直線コネクタ 54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56.3pt" to="170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22008A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383AE27" wp14:editId="0863CF97">
              <wp:simplePos x="0" y="0"/>
              <wp:positionH relativeFrom="column">
                <wp:posOffset>2428875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5AA92B" id="直線コネクタ 5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56.3pt" to="191.2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" strokecolor="#5b9bd5" strokeweight=".5pt">
              <v:stroke joinstyle="miter"/>
            </v:line>
          </w:pict>
        </mc:Fallback>
      </mc:AlternateContent>
    </w:r>
    <w:r w:rsidR="0022008A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2C74148" wp14:editId="781F805C">
              <wp:simplePos x="0" y="0"/>
              <wp:positionH relativeFrom="column">
                <wp:posOffset>2698750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589593" id="直線コネクタ 5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56.3pt" to="212.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" strokecolor="#5b9bd5" strokeweight=".5pt">
              <v:stroke joinstyle="miter"/>
            </v:line>
          </w:pict>
        </mc:Fallback>
      </mc:AlternateContent>
    </w:r>
    <w:r w:rsidR="0022008A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47C9DD" wp14:editId="6B8C4593">
              <wp:simplePos x="0" y="0"/>
              <wp:positionH relativeFrom="column">
                <wp:posOffset>2968625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D14395" id="直線コネクタ 5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56.45pt" to="233.7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D2EF626" wp14:editId="7F5617DA">
              <wp:simplePos x="0" y="0"/>
              <wp:positionH relativeFrom="column">
                <wp:posOffset>3238500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29EA32" id="直線コネクタ 5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56.3pt" to="25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F7A4233" wp14:editId="24DE055A">
              <wp:simplePos x="0" y="0"/>
              <wp:positionH relativeFrom="column">
                <wp:posOffset>1889125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46237C" id="直線コネクタ 45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56.45pt" to="148.7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76DD7FC" wp14:editId="74800A9C">
              <wp:simplePos x="0" y="0"/>
              <wp:positionH relativeFrom="column">
                <wp:posOffset>1619250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6258C9" id="直線コネクタ 46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56.3pt" to="127.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AFB43B4" wp14:editId="6F23F65C">
              <wp:simplePos x="0" y="0"/>
              <wp:positionH relativeFrom="column">
                <wp:posOffset>1349375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885107" id="直線コネクタ 4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56.45pt" to="106.2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07DF582" wp14:editId="51AF12A5">
              <wp:simplePos x="0" y="0"/>
              <wp:positionH relativeFrom="column">
                <wp:posOffset>1079500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365F35" id="直線コネクタ 4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56.45pt" to="8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E7A789E" wp14:editId="446B1B15">
              <wp:simplePos x="0" y="0"/>
              <wp:positionH relativeFrom="column">
                <wp:posOffset>3508375</wp:posOffset>
              </wp:positionH>
              <wp:positionV relativeFrom="paragraph">
                <wp:posOffset>720090</wp:posOffset>
              </wp:positionV>
              <wp:extent cx="0" cy="8355725"/>
              <wp:effectExtent l="0" t="0" r="19050" b="2667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2C3279" id="直線コネクタ 4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56.7pt" to="276.25pt,7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0230700" wp14:editId="5BFAD7FC">
              <wp:simplePos x="0" y="0"/>
              <wp:positionH relativeFrom="column">
                <wp:posOffset>3778250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E10B99" id="直線コネクタ 4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56.3pt" to="297.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9AAA767" wp14:editId="413CB2D7">
              <wp:simplePos x="0" y="0"/>
              <wp:positionH relativeFrom="column">
                <wp:posOffset>4048125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DADE99" id="直線コネクタ 43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56.45pt" to="318.7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6D13EC0" wp14:editId="50A5C935">
              <wp:simplePos x="0" y="0"/>
              <wp:positionH relativeFrom="column">
                <wp:posOffset>4318000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9E564D" id="直線コネクタ 44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56.45pt" to="340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BE0D211" wp14:editId="22A3CB40">
              <wp:simplePos x="0" y="0"/>
              <wp:positionH relativeFrom="column">
                <wp:posOffset>809625</wp:posOffset>
              </wp:positionH>
              <wp:positionV relativeFrom="paragraph">
                <wp:posOffset>720090</wp:posOffset>
              </wp:positionV>
              <wp:extent cx="0" cy="8355725"/>
              <wp:effectExtent l="0" t="0" r="19050" b="2667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E2A5B7" id="直線コネクタ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56.7pt" to="63.75pt,7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0B75B1B" wp14:editId="6C786B37">
              <wp:simplePos x="0" y="0"/>
              <wp:positionH relativeFrom="column">
                <wp:posOffset>269875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A89A1D" id="直線コネクタ 40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56.3pt" to="21.2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7C23B14" wp14:editId="62B61C95">
              <wp:simplePos x="0" y="0"/>
              <wp:positionH relativeFrom="column">
                <wp:posOffset>4587875</wp:posOffset>
              </wp:positionH>
              <wp:positionV relativeFrom="paragraph">
                <wp:posOffset>716915</wp:posOffset>
              </wp:positionV>
              <wp:extent cx="0" cy="8355725"/>
              <wp:effectExtent l="0" t="0" r="19050" b="2667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5B92F2" id="直線コネクタ 2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56.45pt" to="361.2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129CC2" wp14:editId="7F7366DA">
              <wp:simplePos x="0" y="0"/>
              <wp:positionH relativeFrom="column">
                <wp:posOffset>4857750</wp:posOffset>
              </wp:positionH>
              <wp:positionV relativeFrom="paragraph">
                <wp:posOffset>720090</wp:posOffset>
              </wp:positionV>
              <wp:extent cx="0" cy="8355725"/>
              <wp:effectExtent l="0" t="0" r="19050" b="2667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162647" id="直線コネクタ 2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56.7pt" to="382.5pt,7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E0157A2" wp14:editId="093DBA86">
              <wp:simplePos x="0" y="0"/>
              <wp:positionH relativeFrom="column">
                <wp:posOffset>5127625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788783" id="直線コネクタ 30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5pt,56.3pt" to="403.7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AD27ED7" wp14:editId="20296DF0">
              <wp:simplePos x="0" y="0"/>
              <wp:positionH relativeFrom="column">
                <wp:posOffset>5403215</wp:posOffset>
              </wp:positionH>
              <wp:positionV relativeFrom="paragraph">
                <wp:posOffset>715010</wp:posOffset>
              </wp:positionV>
              <wp:extent cx="0" cy="8355725"/>
              <wp:effectExtent l="0" t="0" r="19050" b="2667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1A1ABB" id="直線コネクタ 31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5pt,56.3pt" to="425.45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A5D689" wp14:editId="408D3016">
              <wp:simplePos x="0" y="0"/>
              <wp:positionH relativeFrom="column">
                <wp:posOffset>-8080</wp:posOffset>
              </wp:positionH>
              <wp:positionV relativeFrom="paragraph">
                <wp:posOffset>720855</wp:posOffset>
              </wp:positionV>
              <wp:extent cx="0" cy="8355725"/>
              <wp:effectExtent l="0" t="0" r="19050" b="2667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55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829843" id="直線コネクタ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6.75pt" to="-.6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53131" wp14:editId="4E9675C8">
              <wp:simplePos x="0" y="0"/>
              <wp:positionH relativeFrom="column">
                <wp:posOffset>0</wp:posOffset>
              </wp:positionH>
              <wp:positionV relativeFrom="paragraph">
                <wp:posOffset>1388110</wp:posOffset>
              </wp:positionV>
              <wp:extent cx="5397500" cy="0"/>
              <wp:effectExtent l="0" t="0" r="317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358D1D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3pt" to="42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" strokecolor="#5b9bd5" strokeweight=".5pt">
              <v:stroke joinstyle="miter"/>
            </v:line>
          </w:pict>
        </mc:Fallback>
      </mc:AlternateContent>
    </w:r>
    <w:r w:rsidR="00EB0B1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E86D0" wp14:editId="67B16DA8">
              <wp:simplePos x="0" y="0"/>
              <wp:positionH relativeFrom="column">
                <wp:posOffset>0</wp:posOffset>
              </wp:positionH>
              <wp:positionV relativeFrom="paragraph">
                <wp:posOffset>720090</wp:posOffset>
              </wp:positionV>
              <wp:extent cx="53975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EAA1F6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6.7pt" to="4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finAEAAJQDAAAOAAAAZHJzL2Uyb0RvYy54bWysU9uO0zAQfUfiHyy/06SL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425"/>
  <w:drawingGridVerticalSpacing w:val="50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12"/>
    <w:rsid w:val="00012EA2"/>
    <w:rsid w:val="000C3B4E"/>
    <w:rsid w:val="000C5D52"/>
    <w:rsid w:val="000D6CDA"/>
    <w:rsid w:val="00134351"/>
    <w:rsid w:val="00135620"/>
    <w:rsid w:val="0022008A"/>
    <w:rsid w:val="00236263"/>
    <w:rsid w:val="006139C7"/>
    <w:rsid w:val="00671671"/>
    <w:rsid w:val="006D01C4"/>
    <w:rsid w:val="006F5683"/>
    <w:rsid w:val="007A6F34"/>
    <w:rsid w:val="0084761E"/>
    <w:rsid w:val="00864F52"/>
    <w:rsid w:val="009568B9"/>
    <w:rsid w:val="009668A0"/>
    <w:rsid w:val="009C25A9"/>
    <w:rsid w:val="00A062E3"/>
    <w:rsid w:val="00A16FD9"/>
    <w:rsid w:val="00BE4FB1"/>
    <w:rsid w:val="00C16466"/>
    <w:rsid w:val="00C75DD2"/>
    <w:rsid w:val="00C8581C"/>
    <w:rsid w:val="00CE4DD8"/>
    <w:rsid w:val="00CF1091"/>
    <w:rsid w:val="00D37069"/>
    <w:rsid w:val="00D71084"/>
    <w:rsid w:val="00D768E3"/>
    <w:rsid w:val="00DB48B7"/>
    <w:rsid w:val="00DF7FC4"/>
    <w:rsid w:val="00E4628A"/>
    <w:rsid w:val="00EB0B12"/>
    <w:rsid w:val="00F7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981B9"/>
  <w15:chartTrackingRefBased/>
  <w15:docId w15:val="{EEAEE5F0-5FCF-4E7D-8C15-954D748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B12"/>
  </w:style>
  <w:style w:type="paragraph" w:styleId="a5">
    <w:name w:val="footer"/>
    <w:basedOn w:val="a"/>
    <w:link w:val="a6"/>
    <w:uiPriority w:val="99"/>
    <w:unhideWhenUsed/>
    <w:rsid w:val="00E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560E-324D-4E77-8FFA-C2ADD51D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井　直子</dc:creator>
  <cp:keywords/>
  <dc:description/>
  <cp:lastModifiedBy>田中　雅人</cp:lastModifiedBy>
  <cp:revision>7</cp:revision>
  <cp:lastPrinted>2024-12-12T03:03:00Z</cp:lastPrinted>
  <dcterms:created xsi:type="dcterms:W3CDTF">2025-08-25T04:14:00Z</dcterms:created>
  <dcterms:modified xsi:type="dcterms:W3CDTF">2026-01-21T11:50:00Z</dcterms:modified>
</cp:coreProperties>
</file>